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41" w:type="dxa"/>
        <w:tblLook w:val="04A0" w:firstRow="1" w:lastRow="0" w:firstColumn="1" w:lastColumn="0" w:noHBand="0" w:noVBand="1"/>
      </w:tblPr>
      <w:tblGrid>
        <w:gridCol w:w="858"/>
        <w:gridCol w:w="8829"/>
        <w:gridCol w:w="1254"/>
      </w:tblGrid>
      <w:tr w:rsidR="00F80410" w:rsidRPr="00F80410" w14:paraId="7C6BCD05" w14:textId="77777777" w:rsidTr="00D320CE">
        <w:trPr>
          <w:trHeight w:val="1420"/>
        </w:trPr>
        <w:tc>
          <w:tcPr>
            <w:tcW w:w="10941" w:type="dxa"/>
            <w:gridSpan w:val="3"/>
            <w:shd w:val="clear" w:color="auto" w:fill="BFBFBF" w:themeFill="background1" w:themeFillShade="BF"/>
            <w:noWrap/>
          </w:tcPr>
          <w:p w14:paraId="1B99F57F" w14:textId="0254765D" w:rsidR="00F20B80" w:rsidRPr="00F80410" w:rsidRDefault="00F80410" w:rsidP="00D62FED">
            <w:pPr>
              <w:rPr>
                <w:rFonts w:cstheme="minorHAnsi"/>
                <w:sz w:val="24"/>
                <w:szCs w:val="24"/>
              </w:rPr>
            </w:pPr>
            <w:r w:rsidRPr="00F80410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E8D677A" wp14:editId="4CD52FA9">
                  <wp:extent cx="6810703" cy="18675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361" cy="188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BFD" w:rsidRPr="00F80410">
              <w:rPr>
                <w:rFonts w:cstheme="minorHAnsi"/>
                <w:i/>
                <w:i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7" behindDoc="0" locked="0" layoutInCell="1" allowOverlap="1" wp14:anchorId="47DFF4FE" wp14:editId="74B57B23">
                      <wp:simplePos x="0" y="0"/>
                      <wp:positionH relativeFrom="column">
                        <wp:posOffset>5010785</wp:posOffset>
                      </wp:positionH>
                      <wp:positionV relativeFrom="paragraph">
                        <wp:posOffset>111125</wp:posOffset>
                      </wp:positionV>
                      <wp:extent cx="1715770" cy="753745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5770" cy="753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CC38CB" w14:textId="29BDE1E6" w:rsidR="00775400" w:rsidRDefault="00775400" w:rsidP="00922C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FF4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394.55pt;margin-top:8.75pt;width:135.1pt;height:59.3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" filled="f" stroked="f" strokeweight=".5pt">
                      <v:textbox>
                        <w:txbxContent>
                          <w:p w14:paraId="78CC38CB" w14:textId="29BDE1E6" w:rsidR="00775400" w:rsidRDefault="00775400" w:rsidP="00922C47"/>
                        </w:txbxContent>
                      </v:textbox>
                    </v:shape>
                  </w:pict>
                </mc:Fallback>
              </mc:AlternateContent>
            </w:r>
            <w:r w:rsidR="00D55590" w:rsidRPr="00F8041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80410" w:rsidRPr="00F80410" w14:paraId="310B2346" w14:textId="77777777" w:rsidTr="00D320CE">
        <w:tc>
          <w:tcPr>
            <w:tcW w:w="10941" w:type="dxa"/>
            <w:gridSpan w:val="3"/>
            <w:shd w:val="clear" w:color="auto" w:fill="808080" w:themeFill="background1" w:themeFillShade="80"/>
            <w:noWrap/>
          </w:tcPr>
          <w:p w14:paraId="4EA52862" w14:textId="115CEACA" w:rsidR="00922C47" w:rsidRPr="00F80410" w:rsidRDefault="00220185" w:rsidP="0022018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80410">
              <w:rPr>
                <w:rFonts w:cstheme="minorHAnsi"/>
                <w:b/>
                <w:sz w:val="32"/>
                <w:szCs w:val="32"/>
              </w:rPr>
              <w:t xml:space="preserve">Agenda </w:t>
            </w:r>
          </w:p>
        </w:tc>
      </w:tr>
      <w:tr w:rsidR="00F80410" w:rsidRPr="001C566D" w14:paraId="7D13310A" w14:textId="77777777" w:rsidTr="00D320CE">
        <w:trPr>
          <w:trHeight w:val="1022"/>
        </w:trPr>
        <w:tc>
          <w:tcPr>
            <w:tcW w:w="10941" w:type="dxa"/>
            <w:gridSpan w:val="3"/>
            <w:shd w:val="clear" w:color="auto" w:fill="BFBFBF" w:themeFill="background1" w:themeFillShade="BF"/>
            <w:noWrap/>
          </w:tcPr>
          <w:p w14:paraId="412B1D93" w14:textId="4D34C8BC" w:rsidR="00164F34" w:rsidRPr="001C566D" w:rsidRDefault="00164F34" w:rsidP="009E14FD">
            <w:pPr>
              <w:tabs>
                <w:tab w:val="left" w:pos="2340"/>
              </w:tabs>
              <w:spacing w:before="120" w:after="120"/>
              <w:rPr>
                <w:rFonts w:cstheme="minorHAnsi"/>
                <w:sz w:val="28"/>
                <w:szCs w:val="28"/>
              </w:rPr>
            </w:pPr>
            <w:r w:rsidRPr="001C566D">
              <w:rPr>
                <w:rFonts w:cstheme="minorHAnsi"/>
                <w:sz w:val="28"/>
                <w:szCs w:val="28"/>
              </w:rPr>
              <w:t>Date:</w:t>
            </w:r>
            <w:r w:rsidRPr="001C566D">
              <w:rPr>
                <w:rFonts w:cstheme="minorHAnsi"/>
                <w:sz w:val="28"/>
                <w:szCs w:val="28"/>
              </w:rPr>
              <w:tab/>
            </w:r>
            <w:r w:rsidR="004F58E5">
              <w:rPr>
                <w:rFonts w:cstheme="minorHAnsi"/>
                <w:sz w:val="28"/>
                <w:szCs w:val="28"/>
              </w:rPr>
              <w:t>24</w:t>
            </w:r>
            <w:r w:rsidR="004F58E5" w:rsidRPr="004F58E5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4F58E5">
              <w:rPr>
                <w:rFonts w:cstheme="minorHAnsi"/>
                <w:sz w:val="28"/>
                <w:szCs w:val="28"/>
              </w:rPr>
              <w:t xml:space="preserve"> September </w:t>
            </w:r>
            <w:r w:rsidR="00C34924" w:rsidRPr="001C566D">
              <w:rPr>
                <w:rFonts w:cstheme="minorHAnsi"/>
                <w:sz w:val="28"/>
                <w:szCs w:val="28"/>
              </w:rPr>
              <w:t>2019</w:t>
            </w:r>
          </w:p>
          <w:p w14:paraId="2E1A6B11" w14:textId="77777777" w:rsidR="00164F34" w:rsidRPr="001C566D" w:rsidRDefault="00164F34" w:rsidP="009E14FD">
            <w:pPr>
              <w:tabs>
                <w:tab w:val="left" w:pos="2340"/>
              </w:tabs>
              <w:spacing w:before="120" w:after="120"/>
              <w:rPr>
                <w:rFonts w:cstheme="minorHAnsi"/>
                <w:sz w:val="28"/>
                <w:szCs w:val="28"/>
              </w:rPr>
            </w:pPr>
            <w:r w:rsidRPr="001C566D">
              <w:rPr>
                <w:rFonts w:cstheme="minorHAnsi"/>
                <w:sz w:val="28"/>
                <w:szCs w:val="28"/>
              </w:rPr>
              <w:t>Time:</w:t>
            </w:r>
            <w:r w:rsidRPr="001C566D">
              <w:rPr>
                <w:rFonts w:cstheme="minorHAnsi"/>
                <w:sz w:val="28"/>
                <w:szCs w:val="28"/>
              </w:rPr>
              <w:tab/>
              <w:t>9.30 am to 12.30 pm</w:t>
            </w:r>
          </w:p>
          <w:p w14:paraId="404A4A5A" w14:textId="3A02A245" w:rsidR="00164F34" w:rsidRPr="00F770AD" w:rsidRDefault="00164F34" w:rsidP="00F770A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C566D">
              <w:rPr>
                <w:rFonts w:cstheme="minorHAnsi"/>
                <w:sz w:val="28"/>
                <w:szCs w:val="28"/>
              </w:rPr>
              <w:t>Location:</w:t>
            </w:r>
            <w:r w:rsidRPr="001C566D">
              <w:rPr>
                <w:rFonts w:cstheme="minorHAnsi"/>
                <w:sz w:val="28"/>
                <w:szCs w:val="28"/>
              </w:rPr>
              <w:tab/>
            </w:r>
            <w:r w:rsidR="00F770AD">
              <w:rPr>
                <w:rFonts w:cstheme="minorHAnsi"/>
                <w:sz w:val="28"/>
                <w:szCs w:val="28"/>
              </w:rPr>
              <w:t xml:space="preserve">              </w:t>
            </w:r>
            <w:r w:rsidR="00F770AD" w:rsidRPr="00F770AD">
              <w:rPr>
                <w:rFonts w:cstheme="minorHAnsi"/>
                <w:sz w:val="28"/>
                <w:szCs w:val="28"/>
              </w:rPr>
              <w:t>Wiltshire Scout Centre, Potterne</w:t>
            </w:r>
            <w:bookmarkStart w:id="0" w:name="_GoBack"/>
            <w:bookmarkEnd w:id="0"/>
            <w:r w:rsidR="00F770AD" w:rsidRPr="00F770AD">
              <w:rPr>
                <w:rFonts w:cstheme="minorHAnsi"/>
                <w:sz w:val="28"/>
                <w:szCs w:val="28"/>
              </w:rPr>
              <w:t xml:space="preserve"> Wick</w:t>
            </w:r>
          </w:p>
        </w:tc>
      </w:tr>
      <w:tr w:rsidR="00775400" w:rsidRPr="00F80410" w14:paraId="08689948" w14:textId="77777777" w:rsidTr="00775400">
        <w:tc>
          <w:tcPr>
            <w:tcW w:w="858" w:type="dxa"/>
            <w:shd w:val="clear" w:color="auto" w:fill="D9D9D9" w:themeFill="background1" w:themeFillShade="D9"/>
            <w:noWrap/>
          </w:tcPr>
          <w:p w14:paraId="644D3E5F" w14:textId="77777777" w:rsidR="00775400" w:rsidRPr="00F80410" w:rsidRDefault="00775400" w:rsidP="001C566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80410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8829" w:type="dxa"/>
            <w:noWrap/>
          </w:tcPr>
          <w:p w14:paraId="6C1D486D" w14:textId="3B5B9535" w:rsidR="00775400" w:rsidRPr="00F80410" w:rsidRDefault="00775400" w:rsidP="001C566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80410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1254" w:type="dxa"/>
          </w:tcPr>
          <w:p w14:paraId="3A707C98" w14:textId="6A9C0777" w:rsidR="00775400" w:rsidRPr="00F80410" w:rsidRDefault="00775400" w:rsidP="001C566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o</w:t>
            </w:r>
            <w:r w:rsidRPr="00F8041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75400" w:rsidRPr="00F80410" w14:paraId="654E483B" w14:textId="77777777" w:rsidTr="00775400">
        <w:tc>
          <w:tcPr>
            <w:tcW w:w="858" w:type="dxa"/>
            <w:shd w:val="clear" w:color="auto" w:fill="D9D9D9" w:themeFill="background1" w:themeFillShade="D9"/>
            <w:noWrap/>
          </w:tcPr>
          <w:p w14:paraId="2FCD0C44" w14:textId="77777777" w:rsidR="00775400" w:rsidRPr="00F80410" w:rsidRDefault="00775400" w:rsidP="001C566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80410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829" w:type="dxa"/>
            <w:noWrap/>
          </w:tcPr>
          <w:p w14:paraId="65127264" w14:textId="4589111A" w:rsidR="00775400" w:rsidRDefault="00F770AD" w:rsidP="001C566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9.30am </w:t>
            </w:r>
            <w:r w:rsidR="006C29C8">
              <w:rPr>
                <w:rFonts w:cstheme="minorHAnsi"/>
                <w:b/>
                <w:sz w:val="24"/>
                <w:szCs w:val="24"/>
              </w:rPr>
              <w:t>–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75400">
              <w:rPr>
                <w:rFonts w:cstheme="minorHAnsi"/>
                <w:b/>
                <w:sz w:val="24"/>
                <w:szCs w:val="24"/>
              </w:rPr>
              <w:t>Welcome</w:t>
            </w:r>
          </w:p>
          <w:p w14:paraId="3661F62D" w14:textId="5470D2AB" w:rsidR="004D28E7" w:rsidRDefault="004D28E7" w:rsidP="001C566D">
            <w:pPr>
              <w:spacing w:before="120" w:after="120"/>
              <w:rPr>
                <w:sz w:val="24"/>
                <w:szCs w:val="24"/>
              </w:rPr>
            </w:pPr>
            <w:r w:rsidRPr="004D28E7">
              <w:rPr>
                <w:sz w:val="24"/>
                <w:szCs w:val="24"/>
              </w:rPr>
              <w:t>Any known conflict of interests (to be disclosed to Chair prior to meeting, no later than welcome coffee).</w:t>
            </w:r>
          </w:p>
          <w:p w14:paraId="074EDF50" w14:textId="7648011D" w:rsidR="004D28E7" w:rsidRPr="004D28E7" w:rsidRDefault="004D28E7" w:rsidP="001C566D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troductions</w:t>
            </w:r>
          </w:p>
          <w:p w14:paraId="49E2A304" w14:textId="10D44DF5" w:rsidR="006C29C8" w:rsidRPr="006C29C8" w:rsidRDefault="006C29C8" w:rsidP="001C566D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pologies</w:t>
            </w:r>
          </w:p>
          <w:p w14:paraId="0EC2C3A0" w14:textId="07921AA6" w:rsidR="006C29C8" w:rsidRDefault="00F770AD" w:rsidP="001C56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utes from the last meeting</w:t>
            </w:r>
            <w:r w:rsidR="006C29C8">
              <w:rPr>
                <w:rFonts w:cstheme="minorHAnsi"/>
                <w:sz w:val="24"/>
                <w:szCs w:val="24"/>
              </w:rPr>
              <w:t xml:space="preserve"> and update on actions</w:t>
            </w:r>
          </w:p>
          <w:p w14:paraId="0B14FA2C" w14:textId="3FAC5139" w:rsidR="004B51FC" w:rsidRDefault="004B51FC" w:rsidP="001C56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al for re</w:t>
            </w:r>
            <w:r w:rsidR="00096384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election</w:t>
            </w:r>
            <w:r w:rsidR="00096384">
              <w:rPr>
                <w:rFonts w:cstheme="minorHAnsi"/>
                <w:sz w:val="24"/>
                <w:szCs w:val="24"/>
              </w:rPr>
              <w:t xml:space="preserve"> proposal</w:t>
            </w:r>
            <w:r>
              <w:rPr>
                <w:rFonts w:cstheme="minorHAnsi"/>
                <w:sz w:val="24"/>
                <w:szCs w:val="24"/>
              </w:rPr>
              <w:t xml:space="preserve"> of executive member Bel Crompton</w:t>
            </w:r>
          </w:p>
          <w:p w14:paraId="7A0CF5EE" w14:textId="540FCF65" w:rsidR="006C29C8" w:rsidRPr="006C29C8" w:rsidRDefault="006C29C8" w:rsidP="001C56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sletter. Any articles for next circulation?</w:t>
            </w:r>
          </w:p>
        </w:tc>
        <w:tc>
          <w:tcPr>
            <w:tcW w:w="1254" w:type="dxa"/>
          </w:tcPr>
          <w:p w14:paraId="5E43ACEF" w14:textId="7ED7441B" w:rsidR="00775400" w:rsidRPr="00F80410" w:rsidRDefault="00775400" w:rsidP="001C56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G</w:t>
            </w:r>
          </w:p>
        </w:tc>
      </w:tr>
      <w:tr w:rsidR="00775400" w:rsidRPr="00F80410" w14:paraId="5F3F7C18" w14:textId="77777777" w:rsidTr="00775400">
        <w:trPr>
          <w:trHeight w:val="471"/>
        </w:trPr>
        <w:tc>
          <w:tcPr>
            <w:tcW w:w="858" w:type="dxa"/>
            <w:shd w:val="clear" w:color="auto" w:fill="D9D9D9" w:themeFill="background1" w:themeFillShade="D9"/>
            <w:noWrap/>
          </w:tcPr>
          <w:p w14:paraId="0735DF7F" w14:textId="21FD70BB" w:rsidR="00775400" w:rsidRPr="00F80410" w:rsidRDefault="00775400" w:rsidP="001C566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80410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829" w:type="dxa"/>
            <w:noWrap/>
          </w:tcPr>
          <w:p w14:paraId="74A58C32" w14:textId="29CB32FA" w:rsidR="006C29C8" w:rsidRDefault="00F770AD" w:rsidP="001C566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770AD">
              <w:rPr>
                <w:rFonts w:cstheme="minorHAnsi"/>
                <w:b/>
                <w:sz w:val="24"/>
                <w:szCs w:val="24"/>
              </w:rPr>
              <w:t xml:space="preserve">10am </w:t>
            </w:r>
            <w:r w:rsidR="00AA54FD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 w:rsidR="004F58E5">
              <w:rPr>
                <w:rFonts w:cstheme="minorHAnsi"/>
                <w:b/>
                <w:sz w:val="24"/>
                <w:szCs w:val="24"/>
              </w:rPr>
              <w:t>County lines</w:t>
            </w:r>
            <w:r w:rsidR="004D28E7">
              <w:rPr>
                <w:rFonts w:cstheme="minorHAnsi"/>
                <w:b/>
                <w:sz w:val="24"/>
                <w:szCs w:val="24"/>
              </w:rPr>
              <w:t xml:space="preserve"> -</w:t>
            </w:r>
            <w:r w:rsidR="004F58E5">
              <w:rPr>
                <w:rFonts w:cstheme="minorHAnsi"/>
                <w:b/>
                <w:sz w:val="24"/>
                <w:szCs w:val="24"/>
              </w:rPr>
              <w:t xml:space="preserve"> drug dealing. </w:t>
            </w:r>
          </w:p>
          <w:p w14:paraId="3218B58E" w14:textId="23FE7A46" w:rsidR="00775400" w:rsidRPr="006C29C8" w:rsidRDefault="004F58E5" w:rsidP="001C566D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6C29C8">
              <w:rPr>
                <w:rFonts w:cstheme="minorHAnsi"/>
                <w:bCs/>
                <w:sz w:val="24"/>
                <w:szCs w:val="24"/>
              </w:rPr>
              <w:t xml:space="preserve">Luke Barnett, </w:t>
            </w:r>
            <w:r w:rsidR="00352512" w:rsidRPr="006C29C8">
              <w:rPr>
                <w:rFonts w:cstheme="minorHAnsi"/>
                <w:bCs/>
                <w:sz w:val="24"/>
                <w:szCs w:val="24"/>
              </w:rPr>
              <w:t>W</w:t>
            </w:r>
            <w:r w:rsidRPr="006C29C8">
              <w:rPr>
                <w:rFonts w:cstheme="minorHAnsi"/>
                <w:bCs/>
                <w:sz w:val="24"/>
                <w:szCs w:val="24"/>
              </w:rPr>
              <w:t>iltshire Police</w:t>
            </w:r>
          </w:p>
        </w:tc>
        <w:tc>
          <w:tcPr>
            <w:tcW w:w="1254" w:type="dxa"/>
          </w:tcPr>
          <w:p w14:paraId="210F33B5" w14:textId="241179BB" w:rsidR="00775400" w:rsidRPr="00F80410" w:rsidRDefault="00544558" w:rsidP="001C56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B</w:t>
            </w:r>
          </w:p>
        </w:tc>
      </w:tr>
      <w:tr w:rsidR="00775400" w:rsidRPr="00F80410" w14:paraId="279D0DD3" w14:textId="77777777" w:rsidTr="00775400">
        <w:tc>
          <w:tcPr>
            <w:tcW w:w="858" w:type="dxa"/>
            <w:shd w:val="clear" w:color="auto" w:fill="D9D9D9" w:themeFill="background1" w:themeFillShade="D9"/>
            <w:noWrap/>
          </w:tcPr>
          <w:p w14:paraId="2188A0A7" w14:textId="77777777" w:rsidR="00775400" w:rsidRPr="00F80410" w:rsidRDefault="00775400" w:rsidP="001C566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80410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829" w:type="dxa"/>
            <w:noWrap/>
          </w:tcPr>
          <w:p w14:paraId="0136F8A8" w14:textId="13B1E634" w:rsidR="001C566D" w:rsidRPr="00F770AD" w:rsidRDefault="00F770AD" w:rsidP="001C566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770AD">
              <w:rPr>
                <w:rFonts w:cstheme="minorHAnsi"/>
                <w:b/>
                <w:sz w:val="24"/>
                <w:szCs w:val="24"/>
              </w:rPr>
              <w:t>10.45am - Coffee Break</w:t>
            </w:r>
          </w:p>
        </w:tc>
        <w:tc>
          <w:tcPr>
            <w:tcW w:w="1254" w:type="dxa"/>
          </w:tcPr>
          <w:p w14:paraId="34EDF357" w14:textId="0AB9B7E4" w:rsidR="00775400" w:rsidRPr="00F80410" w:rsidRDefault="00775400" w:rsidP="001C56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G</w:t>
            </w:r>
          </w:p>
        </w:tc>
      </w:tr>
      <w:tr w:rsidR="00775400" w:rsidRPr="00F80410" w14:paraId="5211DB6A" w14:textId="77777777" w:rsidTr="00775400">
        <w:tc>
          <w:tcPr>
            <w:tcW w:w="858" w:type="dxa"/>
            <w:shd w:val="clear" w:color="auto" w:fill="D9D9D9" w:themeFill="background1" w:themeFillShade="D9"/>
            <w:noWrap/>
          </w:tcPr>
          <w:p w14:paraId="4F2825FD" w14:textId="77777777" w:rsidR="00775400" w:rsidRPr="00F80410" w:rsidRDefault="00775400" w:rsidP="001C566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80410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829" w:type="dxa"/>
            <w:noWrap/>
          </w:tcPr>
          <w:p w14:paraId="56D9C8E1" w14:textId="77777777" w:rsidR="006C29C8" w:rsidRDefault="00F770AD" w:rsidP="001C566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770AD">
              <w:rPr>
                <w:rFonts w:cstheme="minorHAnsi"/>
                <w:b/>
                <w:sz w:val="24"/>
                <w:szCs w:val="24"/>
              </w:rPr>
              <w:t xml:space="preserve">11am </w:t>
            </w:r>
            <w:r w:rsidR="004F58E5">
              <w:rPr>
                <w:rFonts w:cstheme="minorHAnsi"/>
                <w:b/>
                <w:sz w:val="24"/>
                <w:szCs w:val="24"/>
              </w:rPr>
              <w:t xml:space="preserve">– Wiltshire Safeguarding Vulnerable People Partnerships. New safeguarding children arrangements. </w:t>
            </w:r>
          </w:p>
          <w:p w14:paraId="68807A71" w14:textId="210EFBAC" w:rsidR="00775400" w:rsidRPr="006C29C8" w:rsidRDefault="004F58E5" w:rsidP="001C566D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6C29C8">
              <w:rPr>
                <w:rFonts w:cstheme="minorHAnsi"/>
                <w:bCs/>
                <w:sz w:val="24"/>
                <w:szCs w:val="24"/>
              </w:rPr>
              <w:t>Mark Gurrey</w:t>
            </w:r>
            <w:r w:rsidR="006C29C8" w:rsidRPr="006C29C8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6C29C8">
              <w:rPr>
                <w:rFonts w:cstheme="minorHAnsi"/>
                <w:bCs/>
                <w:sz w:val="24"/>
                <w:szCs w:val="24"/>
              </w:rPr>
              <w:t>Independent Chair</w:t>
            </w:r>
          </w:p>
        </w:tc>
        <w:tc>
          <w:tcPr>
            <w:tcW w:w="1254" w:type="dxa"/>
          </w:tcPr>
          <w:p w14:paraId="23E6387D" w14:textId="495C26DC" w:rsidR="00775400" w:rsidRPr="00F80410" w:rsidRDefault="00544558" w:rsidP="001C56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</w:t>
            </w:r>
          </w:p>
        </w:tc>
      </w:tr>
      <w:tr w:rsidR="00775400" w:rsidRPr="00F80410" w14:paraId="349D6599" w14:textId="77777777" w:rsidTr="00775400">
        <w:tc>
          <w:tcPr>
            <w:tcW w:w="858" w:type="dxa"/>
            <w:shd w:val="clear" w:color="auto" w:fill="D9D9D9" w:themeFill="background1" w:themeFillShade="D9"/>
            <w:noWrap/>
          </w:tcPr>
          <w:p w14:paraId="121B60B4" w14:textId="77777777" w:rsidR="00775400" w:rsidRPr="00F80410" w:rsidRDefault="00775400" w:rsidP="001C566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80410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829" w:type="dxa"/>
            <w:noWrap/>
          </w:tcPr>
          <w:p w14:paraId="6A749E1D" w14:textId="10A52679" w:rsidR="00775400" w:rsidRDefault="006C29C8" w:rsidP="00F770AD">
            <w:pPr>
              <w:tabs>
                <w:tab w:val="left" w:pos="3525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45am</w:t>
            </w:r>
            <w:r w:rsidR="00544558"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</w:rPr>
              <w:t xml:space="preserve"> Updates from members</w:t>
            </w:r>
            <w:r w:rsidR="004D28E7">
              <w:rPr>
                <w:rFonts w:cstheme="minorHAnsi"/>
                <w:b/>
                <w:sz w:val="24"/>
                <w:szCs w:val="24"/>
              </w:rPr>
              <w:t xml:space="preserve"> and other matters</w:t>
            </w:r>
          </w:p>
          <w:p w14:paraId="3F3C50EE" w14:textId="27586D1C" w:rsidR="004B51FC" w:rsidRDefault="004B51FC" w:rsidP="00F770AD">
            <w:pPr>
              <w:pStyle w:val="ListParagraph"/>
              <w:numPr>
                <w:ilvl w:val="0"/>
                <w:numId w:val="14"/>
              </w:numPr>
              <w:tabs>
                <w:tab w:val="left" w:pos="3525"/>
              </w:tabs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</w:t>
            </w:r>
            <w:r w:rsidR="00096384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>election</w:t>
            </w:r>
            <w:r w:rsidR="00096384">
              <w:rPr>
                <w:rFonts w:cstheme="minorHAnsi"/>
                <w:bCs/>
                <w:sz w:val="24"/>
                <w:szCs w:val="24"/>
              </w:rPr>
              <w:t xml:space="preserve"> proposal Bel Crompton</w:t>
            </w:r>
            <w:r w:rsidR="004D28E7">
              <w:rPr>
                <w:rFonts w:cstheme="minorHAnsi"/>
                <w:bCs/>
                <w:sz w:val="24"/>
                <w:szCs w:val="24"/>
              </w:rPr>
              <w:t xml:space="preserve"> vote</w:t>
            </w:r>
          </w:p>
          <w:p w14:paraId="1BFEED84" w14:textId="73B4F8F3" w:rsidR="00096384" w:rsidRPr="00096384" w:rsidRDefault="00096384" w:rsidP="00096384">
            <w:pPr>
              <w:pStyle w:val="ListParagraph"/>
              <w:numPr>
                <w:ilvl w:val="0"/>
                <w:numId w:val="14"/>
              </w:numPr>
              <w:tabs>
                <w:tab w:val="left" w:pos="3525"/>
              </w:tabs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544558">
              <w:rPr>
                <w:rFonts w:cstheme="minorHAnsi"/>
                <w:bCs/>
                <w:sz w:val="24"/>
                <w:szCs w:val="24"/>
              </w:rPr>
              <w:t xml:space="preserve">Any requests for </w:t>
            </w:r>
            <w:r>
              <w:rPr>
                <w:rFonts w:cstheme="minorHAnsi"/>
                <w:bCs/>
                <w:sz w:val="24"/>
                <w:szCs w:val="24"/>
              </w:rPr>
              <w:t xml:space="preserve">future </w:t>
            </w:r>
            <w:r w:rsidRPr="00544558">
              <w:rPr>
                <w:rFonts w:cstheme="minorHAnsi"/>
                <w:bCs/>
                <w:sz w:val="24"/>
                <w:szCs w:val="24"/>
              </w:rPr>
              <w:t>guest speak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d what subjects/topics</w:t>
            </w:r>
            <w:r w:rsidR="004D28E7">
              <w:rPr>
                <w:rFonts w:cstheme="minorHAnsi"/>
                <w:bCs/>
                <w:sz w:val="24"/>
                <w:szCs w:val="24"/>
              </w:rPr>
              <w:t>? Or areas of focus for next forum</w:t>
            </w:r>
          </w:p>
          <w:p w14:paraId="6CAE4D97" w14:textId="478B5821" w:rsidR="004D28E7" w:rsidRPr="004D28E7" w:rsidRDefault="00544558" w:rsidP="004D28E7">
            <w:pPr>
              <w:pStyle w:val="ListParagraph"/>
              <w:numPr>
                <w:ilvl w:val="0"/>
                <w:numId w:val="14"/>
              </w:numPr>
              <w:tabs>
                <w:tab w:val="left" w:pos="3525"/>
              </w:tabs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544558">
              <w:rPr>
                <w:rFonts w:cstheme="minorHAnsi"/>
                <w:bCs/>
                <w:sz w:val="24"/>
                <w:szCs w:val="24"/>
              </w:rPr>
              <w:t xml:space="preserve">How much do </w:t>
            </w:r>
            <w:r w:rsidR="00096384">
              <w:rPr>
                <w:rFonts w:cstheme="minorHAnsi"/>
                <w:bCs/>
                <w:sz w:val="24"/>
                <w:szCs w:val="24"/>
              </w:rPr>
              <w:t xml:space="preserve">members </w:t>
            </w:r>
            <w:r w:rsidRPr="00544558">
              <w:rPr>
                <w:rFonts w:cstheme="minorHAnsi"/>
                <w:bCs/>
                <w:sz w:val="24"/>
                <w:szCs w:val="24"/>
              </w:rPr>
              <w:t xml:space="preserve">really know about </w:t>
            </w:r>
            <w:r w:rsidR="00096384">
              <w:rPr>
                <w:rFonts w:cstheme="minorHAnsi"/>
                <w:bCs/>
                <w:sz w:val="24"/>
                <w:szCs w:val="24"/>
              </w:rPr>
              <w:t>each other?</w:t>
            </w:r>
            <w:r w:rsidRPr="00544558">
              <w:rPr>
                <w:rFonts w:cstheme="minorHAnsi"/>
                <w:bCs/>
                <w:sz w:val="24"/>
                <w:szCs w:val="24"/>
              </w:rPr>
              <w:t xml:space="preserve"> Do any members wish to deliver a session to the forum to showcase the work</w:t>
            </w:r>
            <w:r>
              <w:rPr>
                <w:rFonts w:cstheme="minorHAnsi"/>
                <w:bCs/>
                <w:sz w:val="24"/>
                <w:szCs w:val="24"/>
              </w:rPr>
              <w:t xml:space="preserve"> they do?</w:t>
            </w:r>
            <w:r w:rsidRPr="00544558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</w:tcPr>
          <w:p w14:paraId="75E38620" w14:textId="308958A5" w:rsidR="00775400" w:rsidRPr="00F80410" w:rsidRDefault="005678FB" w:rsidP="001C56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G</w:t>
            </w:r>
          </w:p>
        </w:tc>
      </w:tr>
      <w:tr w:rsidR="00775400" w:rsidRPr="00F80410" w14:paraId="057BB4E7" w14:textId="77777777" w:rsidTr="0056595A">
        <w:tc>
          <w:tcPr>
            <w:tcW w:w="858" w:type="dxa"/>
            <w:shd w:val="clear" w:color="auto" w:fill="D9D9D9" w:themeFill="background1" w:themeFillShade="D9"/>
            <w:noWrap/>
          </w:tcPr>
          <w:p w14:paraId="154F6EAF" w14:textId="77777777" w:rsidR="00775400" w:rsidRPr="00F80410" w:rsidRDefault="00775400" w:rsidP="001C566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80410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829" w:type="dxa"/>
            <w:noWrap/>
            <w:vAlign w:val="center"/>
          </w:tcPr>
          <w:p w14:paraId="31F40FE3" w14:textId="7B572D26" w:rsidR="00775400" w:rsidRPr="00F770AD" w:rsidRDefault="00F770AD" w:rsidP="0056595A">
            <w:pPr>
              <w:rPr>
                <w:b/>
                <w:sz w:val="24"/>
                <w:szCs w:val="24"/>
              </w:rPr>
            </w:pPr>
            <w:r w:rsidRPr="00F770AD">
              <w:rPr>
                <w:b/>
                <w:sz w:val="24"/>
                <w:szCs w:val="24"/>
              </w:rPr>
              <w:t xml:space="preserve">12.15pm </w:t>
            </w:r>
            <w:r w:rsidR="00AA54FD">
              <w:rPr>
                <w:b/>
                <w:sz w:val="24"/>
                <w:szCs w:val="24"/>
              </w:rPr>
              <w:t xml:space="preserve">- </w:t>
            </w:r>
            <w:r w:rsidRPr="00F770AD">
              <w:rPr>
                <w:b/>
                <w:sz w:val="24"/>
                <w:szCs w:val="24"/>
              </w:rPr>
              <w:t>Close</w:t>
            </w:r>
          </w:p>
        </w:tc>
        <w:tc>
          <w:tcPr>
            <w:tcW w:w="1254" w:type="dxa"/>
          </w:tcPr>
          <w:p w14:paraId="7B123B59" w14:textId="7E568286" w:rsidR="00775400" w:rsidRPr="00F80410" w:rsidRDefault="005678FB" w:rsidP="001C56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G</w:t>
            </w:r>
          </w:p>
        </w:tc>
      </w:tr>
      <w:tr w:rsidR="00775400" w:rsidRPr="00F80410" w14:paraId="560FC4ED" w14:textId="77777777" w:rsidTr="00775400">
        <w:tc>
          <w:tcPr>
            <w:tcW w:w="858" w:type="dxa"/>
            <w:shd w:val="clear" w:color="auto" w:fill="D9D9D9" w:themeFill="background1" w:themeFillShade="D9"/>
            <w:noWrap/>
          </w:tcPr>
          <w:p w14:paraId="099F0DD6" w14:textId="77777777" w:rsidR="00775400" w:rsidRPr="00F80410" w:rsidRDefault="00775400" w:rsidP="001C566D">
            <w:pPr>
              <w:spacing w:before="120" w:after="120"/>
              <w:ind w:left="3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29" w:type="dxa"/>
            <w:noWrap/>
          </w:tcPr>
          <w:p w14:paraId="4F8F1F4E" w14:textId="7A5B2692" w:rsidR="00775400" w:rsidRPr="00D320CE" w:rsidRDefault="00775400" w:rsidP="001C566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D320CE">
              <w:rPr>
                <w:rFonts w:cstheme="minorHAnsi"/>
                <w:b/>
                <w:sz w:val="24"/>
                <w:szCs w:val="24"/>
              </w:rPr>
              <w:t>Next Forum Meeting</w:t>
            </w:r>
          </w:p>
          <w:p w14:paraId="5F79F414" w14:textId="61DF6859" w:rsidR="00775400" w:rsidRPr="00D320CE" w:rsidRDefault="00775400" w:rsidP="00F770A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775400">
              <w:rPr>
                <w:rFonts w:cstheme="minorHAnsi"/>
                <w:sz w:val="24"/>
                <w:szCs w:val="24"/>
              </w:rPr>
              <w:t xml:space="preserve">26 Nov </w:t>
            </w:r>
            <w:r w:rsidR="00F770AD">
              <w:rPr>
                <w:rFonts w:cstheme="minorHAnsi"/>
                <w:sz w:val="24"/>
                <w:szCs w:val="24"/>
              </w:rPr>
              <w:t xml:space="preserve">- 9.30am - </w:t>
            </w:r>
            <w:r w:rsidRPr="00775400">
              <w:rPr>
                <w:rFonts w:cstheme="minorHAnsi"/>
                <w:sz w:val="24"/>
                <w:szCs w:val="24"/>
              </w:rPr>
              <w:t>West Lavington Village Hall</w:t>
            </w:r>
          </w:p>
        </w:tc>
        <w:tc>
          <w:tcPr>
            <w:tcW w:w="1254" w:type="dxa"/>
          </w:tcPr>
          <w:p w14:paraId="64957E00" w14:textId="77777777" w:rsidR="00775400" w:rsidRPr="00F80410" w:rsidRDefault="00775400" w:rsidP="001C56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2110A071" w14:textId="77777777" w:rsidR="00E34B05" w:rsidRPr="00F80410" w:rsidRDefault="00E34B05" w:rsidP="0086057C">
      <w:pPr>
        <w:rPr>
          <w:rFonts w:cstheme="minorHAnsi"/>
          <w:sz w:val="24"/>
          <w:szCs w:val="24"/>
        </w:rPr>
      </w:pPr>
    </w:p>
    <w:sectPr w:rsidR="00E34B05" w:rsidRPr="00F80410" w:rsidSect="00922C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2C8B4" w14:textId="77777777" w:rsidR="00296C0F" w:rsidRDefault="00296C0F" w:rsidP="007C5E64">
      <w:r>
        <w:separator/>
      </w:r>
    </w:p>
  </w:endnote>
  <w:endnote w:type="continuationSeparator" w:id="0">
    <w:p w14:paraId="459C7331" w14:textId="77777777" w:rsidR="00296C0F" w:rsidRDefault="00296C0F" w:rsidP="007C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13861" w14:textId="77777777" w:rsidR="00296C0F" w:rsidRDefault="00296C0F" w:rsidP="007C5E64">
      <w:r>
        <w:separator/>
      </w:r>
    </w:p>
  </w:footnote>
  <w:footnote w:type="continuationSeparator" w:id="0">
    <w:p w14:paraId="5BB867E2" w14:textId="77777777" w:rsidR="00296C0F" w:rsidRDefault="00296C0F" w:rsidP="007C5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059"/>
    <w:multiLevelType w:val="hybridMultilevel"/>
    <w:tmpl w:val="A2EC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4FDA"/>
    <w:multiLevelType w:val="hybridMultilevel"/>
    <w:tmpl w:val="657E2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3ACD"/>
    <w:multiLevelType w:val="hybridMultilevel"/>
    <w:tmpl w:val="1D64E66A"/>
    <w:lvl w:ilvl="0" w:tplc="D9AEAA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F36"/>
    <w:multiLevelType w:val="multilevel"/>
    <w:tmpl w:val="7456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53402"/>
    <w:multiLevelType w:val="hybridMultilevel"/>
    <w:tmpl w:val="DD3A7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70AF7"/>
    <w:multiLevelType w:val="hybridMultilevel"/>
    <w:tmpl w:val="C7C2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6683"/>
    <w:multiLevelType w:val="hybridMultilevel"/>
    <w:tmpl w:val="DE0AC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B92AB5"/>
    <w:multiLevelType w:val="hybridMultilevel"/>
    <w:tmpl w:val="4F94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578EC"/>
    <w:multiLevelType w:val="hybridMultilevel"/>
    <w:tmpl w:val="6EEE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86800"/>
    <w:multiLevelType w:val="hybridMultilevel"/>
    <w:tmpl w:val="3774D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B7C49"/>
    <w:multiLevelType w:val="hybridMultilevel"/>
    <w:tmpl w:val="5CDAA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6B54"/>
    <w:multiLevelType w:val="hybridMultilevel"/>
    <w:tmpl w:val="9530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E4B61"/>
    <w:multiLevelType w:val="hybridMultilevel"/>
    <w:tmpl w:val="071E434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7F215DAD"/>
    <w:multiLevelType w:val="hybridMultilevel"/>
    <w:tmpl w:val="0F66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47"/>
    <w:rsid w:val="00006CFF"/>
    <w:rsid w:val="0004219B"/>
    <w:rsid w:val="00042C1D"/>
    <w:rsid w:val="000461B0"/>
    <w:rsid w:val="00052E8C"/>
    <w:rsid w:val="00096384"/>
    <w:rsid w:val="000C0A73"/>
    <w:rsid w:val="000D3795"/>
    <w:rsid w:val="000D43B2"/>
    <w:rsid w:val="000D583A"/>
    <w:rsid w:val="00115A64"/>
    <w:rsid w:val="00132343"/>
    <w:rsid w:val="001426EB"/>
    <w:rsid w:val="001461A4"/>
    <w:rsid w:val="00163077"/>
    <w:rsid w:val="00164F34"/>
    <w:rsid w:val="0018071D"/>
    <w:rsid w:val="00183D88"/>
    <w:rsid w:val="0019573A"/>
    <w:rsid w:val="00197BD9"/>
    <w:rsid w:val="001B122D"/>
    <w:rsid w:val="001C385E"/>
    <w:rsid w:val="001C566D"/>
    <w:rsid w:val="001D684A"/>
    <w:rsid w:val="001D6A93"/>
    <w:rsid w:val="00200109"/>
    <w:rsid w:val="00210BB7"/>
    <w:rsid w:val="00220185"/>
    <w:rsid w:val="00220AC6"/>
    <w:rsid w:val="00252BDF"/>
    <w:rsid w:val="00254A94"/>
    <w:rsid w:val="00255EA5"/>
    <w:rsid w:val="00256A5A"/>
    <w:rsid w:val="00274609"/>
    <w:rsid w:val="0027529B"/>
    <w:rsid w:val="00296C0F"/>
    <w:rsid w:val="002B2213"/>
    <w:rsid w:val="002B2DCA"/>
    <w:rsid w:val="002E3E97"/>
    <w:rsid w:val="002E4E6E"/>
    <w:rsid w:val="002F758F"/>
    <w:rsid w:val="00310981"/>
    <w:rsid w:val="003211F4"/>
    <w:rsid w:val="00323BB9"/>
    <w:rsid w:val="00335D68"/>
    <w:rsid w:val="003378D4"/>
    <w:rsid w:val="00341908"/>
    <w:rsid w:val="00352512"/>
    <w:rsid w:val="003536CC"/>
    <w:rsid w:val="00355FE0"/>
    <w:rsid w:val="0036681D"/>
    <w:rsid w:val="00367D07"/>
    <w:rsid w:val="00375E2B"/>
    <w:rsid w:val="0039578B"/>
    <w:rsid w:val="003A73FD"/>
    <w:rsid w:val="003C28B9"/>
    <w:rsid w:val="003C77D9"/>
    <w:rsid w:val="003E0390"/>
    <w:rsid w:val="003E2FCD"/>
    <w:rsid w:val="003F5090"/>
    <w:rsid w:val="00402540"/>
    <w:rsid w:val="00416A99"/>
    <w:rsid w:val="00440D5D"/>
    <w:rsid w:val="004425D9"/>
    <w:rsid w:val="00443939"/>
    <w:rsid w:val="00445BF0"/>
    <w:rsid w:val="00454DA8"/>
    <w:rsid w:val="004909AC"/>
    <w:rsid w:val="0049653E"/>
    <w:rsid w:val="004B1678"/>
    <w:rsid w:val="004B3AB1"/>
    <w:rsid w:val="004B51FC"/>
    <w:rsid w:val="004C044C"/>
    <w:rsid w:val="004C0F50"/>
    <w:rsid w:val="004C4420"/>
    <w:rsid w:val="004D28E7"/>
    <w:rsid w:val="004D5EDD"/>
    <w:rsid w:val="004D6D70"/>
    <w:rsid w:val="004F519A"/>
    <w:rsid w:val="004F58E5"/>
    <w:rsid w:val="00510843"/>
    <w:rsid w:val="00512040"/>
    <w:rsid w:val="00516EDA"/>
    <w:rsid w:val="00527402"/>
    <w:rsid w:val="00544558"/>
    <w:rsid w:val="00561C8D"/>
    <w:rsid w:val="00563C66"/>
    <w:rsid w:val="0056595A"/>
    <w:rsid w:val="005672C1"/>
    <w:rsid w:val="005678FB"/>
    <w:rsid w:val="00575432"/>
    <w:rsid w:val="0058106C"/>
    <w:rsid w:val="00581DAA"/>
    <w:rsid w:val="00582B3A"/>
    <w:rsid w:val="005B7F9C"/>
    <w:rsid w:val="005C1165"/>
    <w:rsid w:val="005C5F8F"/>
    <w:rsid w:val="005D664A"/>
    <w:rsid w:val="005E5D86"/>
    <w:rsid w:val="006133A4"/>
    <w:rsid w:val="00636824"/>
    <w:rsid w:val="006511BF"/>
    <w:rsid w:val="006751E1"/>
    <w:rsid w:val="00692ECF"/>
    <w:rsid w:val="006A5768"/>
    <w:rsid w:val="006C29C8"/>
    <w:rsid w:val="006E70F6"/>
    <w:rsid w:val="00713EA5"/>
    <w:rsid w:val="00724CCE"/>
    <w:rsid w:val="00725C1F"/>
    <w:rsid w:val="00753B68"/>
    <w:rsid w:val="0076173C"/>
    <w:rsid w:val="00761E85"/>
    <w:rsid w:val="00774681"/>
    <w:rsid w:val="00775400"/>
    <w:rsid w:val="00791518"/>
    <w:rsid w:val="007930CC"/>
    <w:rsid w:val="00797C19"/>
    <w:rsid w:val="007A0D1A"/>
    <w:rsid w:val="007A2398"/>
    <w:rsid w:val="007B2BC5"/>
    <w:rsid w:val="007C0BE6"/>
    <w:rsid w:val="007C1FC5"/>
    <w:rsid w:val="007C5E64"/>
    <w:rsid w:val="007C65F3"/>
    <w:rsid w:val="007D526B"/>
    <w:rsid w:val="00806BC0"/>
    <w:rsid w:val="00836025"/>
    <w:rsid w:val="00841F6A"/>
    <w:rsid w:val="0085738B"/>
    <w:rsid w:val="0086057C"/>
    <w:rsid w:val="00876697"/>
    <w:rsid w:val="00884F3E"/>
    <w:rsid w:val="00895031"/>
    <w:rsid w:val="008960AB"/>
    <w:rsid w:val="008A422E"/>
    <w:rsid w:val="008B198C"/>
    <w:rsid w:val="008B2DAD"/>
    <w:rsid w:val="008B4BFD"/>
    <w:rsid w:val="008C1596"/>
    <w:rsid w:val="008C1B94"/>
    <w:rsid w:val="008C4D67"/>
    <w:rsid w:val="008E7683"/>
    <w:rsid w:val="00922C47"/>
    <w:rsid w:val="00924916"/>
    <w:rsid w:val="00924C76"/>
    <w:rsid w:val="00934C46"/>
    <w:rsid w:val="00945F16"/>
    <w:rsid w:val="00963904"/>
    <w:rsid w:val="00965074"/>
    <w:rsid w:val="00980B7D"/>
    <w:rsid w:val="009869D8"/>
    <w:rsid w:val="00986A90"/>
    <w:rsid w:val="009A20A0"/>
    <w:rsid w:val="009B0A28"/>
    <w:rsid w:val="009D40EA"/>
    <w:rsid w:val="009E14FD"/>
    <w:rsid w:val="009E5CA7"/>
    <w:rsid w:val="00A40B9D"/>
    <w:rsid w:val="00A56C51"/>
    <w:rsid w:val="00A57056"/>
    <w:rsid w:val="00A64DB6"/>
    <w:rsid w:val="00A67C07"/>
    <w:rsid w:val="00AA2546"/>
    <w:rsid w:val="00AA54FD"/>
    <w:rsid w:val="00AA672D"/>
    <w:rsid w:val="00AE1EC4"/>
    <w:rsid w:val="00B014E0"/>
    <w:rsid w:val="00B043C0"/>
    <w:rsid w:val="00B0506B"/>
    <w:rsid w:val="00B10BDD"/>
    <w:rsid w:val="00B16541"/>
    <w:rsid w:val="00B326BC"/>
    <w:rsid w:val="00B3332E"/>
    <w:rsid w:val="00B71EBE"/>
    <w:rsid w:val="00B9685B"/>
    <w:rsid w:val="00BA2D28"/>
    <w:rsid w:val="00BC0974"/>
    <w:rsid w:val="00BD160C"/>
    <w:rsid w:val="00BE5257"/>
    <w:rsid w:val="00BF1308"/>
    <w:rsid w:val="00BF6004"/>
    <w:rsid w:val="00C02870"/>
    <w:rsid w:val="00C02876"/>
    <w:rsid w:val="00C17809"/>
    <w:rsid w:val="00C34924"/>
    <w:rsid w:val="00C529DC"/>
    <w:rsid w:val="00C80386"/>
    <w:rsid w:val="00CA3D5F"/>
    <w:rsid w:val="00CA3E7B"/>
    <w:rsid w:val="00CD6866"/>
    <w:rsid w:val="00CE0B5C"/>
    <w:rsid w:val="00D04DA6"/>
    <w:rsid w:val="00D25E9B"/>
    <w:rsid w:val="00D320CE"/>
    <w:rsid w:val="00D34C83"/>
    <w:rsid w:val="00D43553"/>
    <w:rsid w:val="00D55590"/>
    <w:rsid w:val="00D57F6F"/>
    <w:rsid w:val="00D62FED"/>
    <w:rsid w:val="00D66727"/>
    <w:rsid w:val="00D75F31"/>
    <w:rsid w:val="00DC3874"/>
    <w:rsid w:val="00DF1329"/>
    <w:rsid w:val="00DF149C"/>
    <w:rsid w:val="00E11080"/>
    <w:rsid w:val="00E31604"/>
    <w:rsid w:val="00E34B05"/>
    <w:rsid w:val="00E51EB5"/>
    <w:rsid w:val="00E53886"/>
    <w:rsid w:val="00E56FAD"/>
    <w:rsid w:val="00E63E5D"/>
    <w:rsid w:val="00E71C51"/>
    <w:rsid w:val="00E83F8C"/>
    <w:rsid w:val="00E905A2"/>
    <w:rsid w:val="00E945AD"/>
    <w:rsid w:val="00EA32EF"/>
    <w:rsid w:val="00EC5D9E"/>
    <w:rsid w:val="00EC71B8"/>
    <w:rsid w:val="00EF4C8D"/>
    <w:rsid w:val="00F079DF"/>
    <w:rsid w:val="00F16C6F"/>
    <w:rsid w:val="00F20B80"/>
    <w:rsid w:val="00F5697A"/>
    <w:rsid w:val="00F71D9E"/>
    <w:rsid w:val="00F770AD"/>
    <w:rsid w:val="00F80410"/>
    <w:rsid w:val="00F864A1"/>
    <w:rsid w:val="00F87D2D"/>
    <w:rsid w:val="00F90A50"/>
    <w:rsid w:val="00F93006"/>
    <w:rsid w:val="00F97B66"/>
    <w:rsid w:val="00FC2363"/>
    <w:rsid w:val="00FD310C"/>
    <w:rsid w:val="00FF4650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03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C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BC0"/>
    <w:rPr>
      <w:color w:val="0000FF" w:themeColor="hyperlink"/>
      <w:u w:val="single"/>
    </w:rPr>
  </w:style>
  <w:style w:type="paragraph" w:customStyle="1" w:styleId="Default">
    <w:name w:val="Default"/>
    <w:rsid w:val="00335D68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5D68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customStyle="1" w:styleId="apple-converted-space">
    <w:name w:val="apple-converted-space"/>
    <w:basedOn w:val="DefaultParagraphFont"/>
    <w:rsid w:val="00335D68"/>
  </w:style>
  <w:style w:type="paragraph" w:styleId="Header">
    <w:name w:val="header"/>
    <w:basedOn w:val="Normal"/>
    <w:link w:val="HeaderChar"/>
    <w:uiPriority w:val="99"/>
    <w:unhideWhenUsed/>
    <w:rsid w:val="007C5E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E64"/>
  </w:style>
  <w:style w:type="paragraph" w:styleId="Footer">
    <w:name w:val="footer"/>
    <w:basedOn w:val="Normal"/>
    <w:link w:val="FooterChar"/>
    <w:uiPriority w:val="99"/>
    <w:unhideWhenUsed/>
    <w:rsid w:val="007C5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E64"/>
  </w:style>
  <w:style w:type="table" w:styleId="MediumShading2-Accent3">
    <w:name w:val="Medium Shading 2 Accent 3"/>
    <w:basedOn w:val="TableNormal"/>
    <w:uiPriority w:val="64"/>
    <w:rsid w:val="00D62F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57F6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8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2E8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5F52-0BA0-4B92-9686-0DAFEF14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2T20:18:00Z</dcterms:created>
  <dcterms:modified xsi:type="dcterms:W3CDTF">2019-09-22T20:18:00Z</dcterms:modified>
</cp:coreProperties>
</file>